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321" w:rsidRPr="00FB156F" w:rsidRDefault="00222321" w:rsidP="0022232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B1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танционные занят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FB1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B1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1 в детском объединении «Мастерилки» группа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bookmarkStart w:id="0" w:name="_GoBack"/>
      <w:bookmarkEnd w:id="0"/>
      <w:r w:rsidRPr="00FB15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22321" w:rsidRPr="003F1768" w:rsidRDefault="00222321" w:rsidP="0022232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ТЕМА ЗАНЯТИЯ:</w:t>
      </w:r>
      <w:r w:rsidRPr="003F17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рывная а</w:t>
      </w:r>
      <w:r w:rsidRPr="003F1768">
        <w:rPr>
          <w:rFonts w:ascii="Times New Roman" w:hAnsi="Times New Roman" w:cs="Times New Roman"/>
          <w:b/>
          <w:sz w:val="28"/>
          <w:szCs w:val="28"/>
        </w:rPr>
        <w:t>ппликация.</w:t>
      </w:r>
    </w:p>
    <w:p w:rsidR="00222321" w:rsidRPr="003F1768" w:rsidRDefault="00222321" w:rsidP="0022232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321" w:rsidRPr="003F1768" w:rsidRDefault="00222321" w:rsidP="0022232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1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ЗАНЯТИЯ:</w:t>
      </w:r>
      <w:r w:rsidRPr="003F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умение созда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ывную </w:t>
      </w:r>
      <w:r w:rsidRPr="003F1768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ю из бумаги.</w:t>
      </w:r>
    </w:p>
    <w:p w:rsidR="00222321" w:rsidRPr="003F1768" w:rsidRDefault="00222321" w:rsidP="0022232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22321" w:rsidRPr="003F1768" w:rsidRDefault="00222321" w:rsidP="0022232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1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ЗАНЯТИЯ:</w:t>
      </w:r>
    </w:p>
    <w:p w:rsidR="00222321" w:rsidRPr="003F1768" w:rsidRDefault="00222321" w:rsidP="00222321">
      <w:pPr>
        <w:shd w:val="clear" w:color="auto" w:fill="FFFFFF" w:themeFill="background1"/>
        <w:spacing w:before="90" w:after="9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ые</w:t>
      </w:r>
      <w:r w:rsidRPr="003F1768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креплять навы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обрывной аппликации</w:t>
      </w:r>
      <w:r w:rsidRPr="003F1768">
        <w:rPr>
          <w:rFonts w:ascii="Times New Roman" w:eastAsia="Times New Roman" w:hAnsi="Times New Roman" w:cs="Times New Roman"/>
          <w:sz w:val="28"/>
          <w:szCs w:val="28"/>
          <w:lang w:eastAsia="ru-RU"/>
        </w:rPr>
        <w:t>; упражнять детей в навыках приклеивания и размещения деталей, обучать пониманию и соблюдению правильной последовательности выполнения задания.</w:t>
      </w:r>
    </w:p>
    <w:p w:rsidR="00222321" w:rsidRPr="003F1768" w:rsidRDefault="00222321" w:rsidP="00222321">
      <w:pPr>
        <w:shd w:val="clear" w:color="auto" w:fill="FFFFFF" w:themeFill="background1"/>
        <w:spacing w:before="90" w:after="9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ие</w:t>
      </w:r>
      <w:r w:rsidRPr="003F1768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вать кругозор детей; развивать память, внимание, образное и пространственное мышление; развивать мелкую моторику рук, сенсорное восприятие.</w:t>
      </w:r>
    </w:p>
    <w:p w:rsidR="00222321" w:rsidRPr="003F1768" w:rsidRDefault="00222321" w:rsidP="00222321">
      <w:pPr>
        <w:shd w:val="clear" w:color="auto" w:fill="FFFFFF" w:themeFill="background1"/>
        <w:spacing w:before="90" w:after="9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ые</w:t>
      </w:r>
      <w:r w:rsidRPr="003F1768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ывать аккуратность при выполнении задания, усидчивость, терпение. Учить радоваться результату своей работы.</w:t>
      </w:r>
    </w:p>
    <w:p w:rsidR="00222321" w:rsidRPr="003F1768" w:rsidRDefault="00222321" w:rsidP="0022232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321" w:rsidRPr="003F1768" w:rsidRDefault="00222321" w:rsidP="0022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1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Е ЗАНЯТИЯ: </w:t>
      </w:r>
    </w:p>
    <w:p w:rsidR="00222321" w:rsidRPr="003F1768" w:rsidRDefault="00222321" w:rsidP="0022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2321" w:rsidRPr="003F1768" w:rsidRDefault="00222321" w:rsidP="0022232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3F176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авила безопасности при работе.</w:t>
      </w:r>
    </w:p>
    <w:p w:rsidR="00222321" w:rsidRPr="003F1768" w:rsidRDefault="00222321" w:rsidP="002223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2321" w:rsidRPr="003F1768" w:rsidRDefault="00222321" w:rsidP="00222321">
      <w:pPr>
        <w:pStyle w:val="c3"/>
        <w:shd w:val="clear" w:color="auto" w:fill="FFFFFF"/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  <w:r w:rsidRPr="003F1768">
        <w:rPr>
          <w:rStyle w:val="c6"/>
          <w:b/>
          <w:bCs/>
          <w:iCs/>
          <w:sz w:val="28"/>
          <w:szCs w:val="28"/>
        </w:rPr>
        <w:t>Правила безопасной работы с ножницами. </w:t>
      </w:r>
    </w:p>
    <w:p w:rsidR="00222321" w:rsidRPr="003F1768" w:rsidRDefault="00222321" w:rsidP="00222321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1768">
        <w:rPr>
          <w:rStyle w:val="c8"/>
          <w:sz w:val="28"/>
          <w:szCs w:val="28"/>
        </w:rPr>
        <w:t>- Соблюдай порядок на своём рабочем месте.</w:t>
      </w:r>
    </w:p>
    <w:p w:rsidR="00222321" w:rsidRPr="003F1768" w:rsidRDefault="00222321" w:rsidP="00222321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1768">
        <w:rPr>
          <w:rStyle w:val="c8"/>
          <w:sz w:val="28"/>
          <w:szCs w:val="28"/>
        </w:rPr>
        <w:t>- Перед работой проверь исправность инструментов.</w:t>
      </w:r>
      <w:r w:rsidRPr="003F1768">
        <w:rPr>
          <w:sz w:val="28"/>
          <w:szCs w:val="28"/>
        </w:rPr>
        <w:br/>
      </w:r>
      <w:r w:rsidRPr="003F1768">
        <w:rPr>
          <w:rStyle w:val="c8"/>
          <w:sz w:val="28"/>
          <w:szCs w:val="28"/>
        </w:rPr>
        <w:t>- Работай только исправными инструментами.</w:t>
      </w:r>
      <w:r w:rsidRPr="003F1768">
        <w:rPr>
          <w:sz w:val="28"/>
          <w:szCs w:val="28"/>
        </w:rPr>
        <w:br/>
      </w:r>
      <w:r w:rsidRPr="003F1768">
        <w:rPr>
          <w:rStyle w:val="c8"/>
          <w:sz w:val="28"/>
          <w:szCs w:val="28"/>
        </w:rPr>
        <w:t>- Работай ножницами только на своём рабочем месте.</w:t>
      </w:r>
      <w:r w:rsidRPr="003F1768">
        <w:rPr>
          <w:sz w:val="28"/>
          <w:szCs w:val="28"/>
        </w:rPr>
        <w:br/>
      </w:r>
      <w:r w:rsidRPr="003F1768">
        <w:rPr>
          <w:rStyle w:val="c8"/>
          <w:sz w:val="28"/>
          <w:szCs w:val="28"/>
        </w:rPr>
        <w:t>- Следи за движением лезвий во время работы.</w:t>
      </w:r>
    </w:p>
    <w:p w:rsidR="00222321" w:rsidRPr="003F1768" w:rsidRDefault="00222321" w:rsidP="00222321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1768">
        <w:rPr>
          <w:rStyle w:val="c6"/>
          <w:bCs/>
          <w:iCs/>
          <w:sz w:val="28"/>
          <w:szCs w:val="28"/>
        </w:rPr>
        <w:t>- Ножницы клади кольцами к себе.</w:t>
      </w:r>
    </w:p>
    <w:p w:rsidR="00222321" w:rsidRPr="003F1768" w:rsidRDefault="00222321" w:rsidP="00222321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1768">
        <w:rPr>
          <w:rStyle w:val="c6"/>
          <w:bCs/>
          <w:iCs/>
          <w:sz w:val="28"/>
          <w:szCs w:val="28"/>
        </w:rPr>
        <w:t>- Подавай ножницы кольцами вперёд.</w:t>
      </w:r>
      <w:r w:rsidRPr="003F1768">
        <w:rPr>
          <w:bCs/>
          <w:iCs/>
          <w:sz w:val="28"/>
          <w:szCs w:val="28"/>
        </w:rPr>
        <w:br/>
      </w:r>
      <w:r w:rsidRPr="003F1768">
        <w:rPr>
          <w:rStyle w:val="c6"/>
          <w:bCs/>
          <w:iCs/>
          <w:sz w:val="28"/>
          <w:szCs w:val="28"/>
        </w:rPr>
        <w:t>- Не оставляй ножницы открытыми.</w:t>
      </w:r>
      <w:r w:rsidRPr="003F1768">
        <w:rPr>
          <w:bCs/>
          <w:iCs/>
          <w:sz w:val="28"/>
          <w:szCs w:val="28"/>
        </w:rPr>
        <w:br/>
      </w:r>
      <w:r w:rsidRPr="003F1768">
        <w:rPr>
          <w:rStyle w:val="c6"/>
          <w:bCs/>
          <w:iCs/>
          <w:sz w:val="28"/>
          <w:szCs w:val="28"/>
        </w:rPr>
        <w:t> - Не играй с ножницами, не подноси ножницы к лицу.</w:t>
      </w:r>
      <w:r w:rsidRPr="003F1768">
        <w:rPr>
          <w:bCs/>
          <w:iCs/>
          <w:sz w:val="28"/>
          <w:szCs w:val="28"/>
        </w:rPr>
        <w:br/>
      </w:r>
      <w:r w:rsidRPr="003F1768">
        <w:rPr>
          <w:rStyle w:val="c6"/>
          <w:bCs/>
          <w:iCs/>
          <w:sz w:val="28"/>
          <w:szCs w:val="28"/>
        </w:rPr>
        <w:t> - Используй ножницы по назначению.</w:t>
      </w:r>
    </w:p>
    <w:p w:rsidR="00222321" w:rsidRPr="003F1768" w:rsidRDefault="00222321" w:rsidP="00222321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1768">
        <w:rPr>
          <w:rStyle w:val="c6"/>
          <w:b/>
          <w:bCs/>
          <w:i/>
          <w:iCs/>
          <w:sz w:val="28"/>
          <w:szCs w:val="28"/>
        </w:rPr>
        <w:t> </w:t>
      </w:r>
    </w:p>
    <w:p w:rsidR="00222321" w:rsidRPr="003F1768" w:rsidRDefault="00222321" w:rsidP="00222321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1768">
        <w:rPr>
          <w:rStyle w:val="c6"/>
          <w:b/>
          <w:bCs/>
          <w:iCs/>
          <w:sz w:val="28"/>
          <w:szCs w:val="28"/>
        </w:rPr>
        <w:t>Правила безопасной работы с клеем.</w:t>
      </w:r>
    </w:p>
    <w:p w:rsidR="00222321" w:rsidRPr="003F1768" w:rsidRDefault="00222321" w:rsidP="00222321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1768">
        <w:rPr>
          <w:rStyle w:val="c6"/>
          <w:bCs/>
          <w:iCs/>
          <w:sz w:val="28"/>
          <w:szCs w:val="28"/>
        </w:rPr>
        <w:t>- При работе с клеем пользуйся кисточкой, если это требуется.</w:t>
      </w:r>
    </w:p>
    <w:p w:rsidR="00222321" w:rsidRPr="003F1768" w:rsidRDefault="00222321" w:rsidP="00222321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1768">
        <w:rPr>
          <w:rStyle w:val="c6"/>
          <w:bCs/>
          <w:iCs/>
          <w:sz w:val="28"/>
          <w:szCs w:val="28"/>
        </w:rPr>
        <w:t>- Бери то количество клея, которое требуется для выполнения работы на данном этапе.</w:t>
      </w:r>
    </w:p>
    <w:p w:rsidR="00222321" w:rsidRPr="003F1768" w:rsidRDefault="00222321" w:rsidP="00222321">
      <w:pPr>
        <w:pStyle w:val="c3"/>
        <w:shd w:val="clear" w:color="auto" w:fill="FFFFFF"/>
        <w:spacing w:before="0" w:beforeAutospacing="0" w:after="0" w:afterAutospacing="0"/>
        <w:jc w:val="both"/>
        <w:rPr>
          <w:rStyle w:val="c6"/>
          <w:bCs/>
          <w:iCs/>
          <w:sz w:val="28"/>
          <w:szCs w:val="28"/>
        </w:rPr>
      </w:pPr>
      <w:r w:rsidRPr="003F1768">
        <w:rPr>
          <w:rStyle w:val="c6"/>
          <w:bCs/>
          <w:iCs/>
          <w:sz w:val="28"/>
          <w:szCs w:val="28"/>
        </w:rPr>
        <w:t>- Кисточку и руки после работы хорошо вымой с мылом.</w:t>
      </w:r>
    </w:p>
    <w:p w:rsidR="00222321" w:rsidRDefault="00222321" w:rsidP="00222321">
      <w:pPr>
        <w:shd w:val="clear" w:color="auto" w:fill="FFFFFF"/>
        <w:spacing w:after="0" w:line="360" w:lineRule="atLeast"/>
        <w:rPr>
          <w:rStyle w:val="c6"/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22321" w:rsidRPr="003F1768" w:rsidRDefault="00222321" w:rsidP="0022232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1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ппликация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ёза</w:t>
      </w:r>
      <w:r w:rsidRPr="003F1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. </w:t>
      </w:r>
    </w:p>
    <w:p w:rsidR="00222321" w:rsidRPr="003F1768" w:rsidRDefault="00222321" w:rsidP="0022232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2321" w:rsidRPr="003F1768" w:rsidRDefault="00222321" w:rsidP="002223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76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необходимо подготовить:</w:t>
      </w:r>
    </w:p>
    <w:p w:rsidR="00222321" w:rsidRPr="003F1768" w:rsidRDefault="00222321" w:rsidP="00222321">
      <w:pPr>
        <w:numPr>
          <w:ilvl w:val="0"/>
          <w:numId w:val="2"/>
        </w:numPr>
        <w:shd w:val="clear" w:color="auto" w:fill="FFFFFF"/>
        <w:tabs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7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н;</w:t>
      </w:r>
    </w:p>
    <w:p w:rsidR="00222321" w:rsidRPr="003F1768" w:rsidRDefault="00222321" w:rsidP="00222321">
      <w:pPr>
        <w:numPr>
          <w:ilvl w:val="0"/>
          <w:numId w:val="2"/>
        </w:numPr>
        <w:shd w:val="clear" w:color="auto" w:fill="FFFFFF"/>
        <w:tabs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768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ая бумага разных цветов;</w:t>
      </w:r>
    </w:p>
    <w:p w:rsidR="00222321" w:rsidRPr="003F1768" w:rsidRDefault="00222321" w:rsidP="00222321">
      <w:pPr>
        <w:numPr>
          <w:ilvl w:val="0"/>
          <w:numId w:val="2"/>
        </w:numPr>
        <w:shd w:val="clear" w:color="auto" w:fill="FFFFFF"/>
        <w:tabs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76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й;</w:t>
      </w:r>
    </w:p>
    <w:p w:rsidR="00222321" w:rsidRPr="00D85C2B" w:rsidRDefault="00222321" w:rsidP="00222321">
      <w:pPr>
        <w:numPr>
          <w:ilvl w:val="0"/>
          <w:numId w:val="2"/>
        </w:numPr>
        <w:shd w:val="clear" w:color="auto" w:fill="FFFFFF"/>
        <w:tabs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</w:t>
      </w:r>
    </w:p>
    <w:p w:rsidR="00222321" w:rsidRPr="003F1768" w:rsidRDefault="00222321" w:rsidP="002223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55AEE3" wp14:editId="762327C8">
            <wp:extent cx="5940425" cy="4455319"/>
            <wp:effectExtent l="0" t="0" r="0" b="0"/>
            <wp:docPr id="2" name="Рисунок 2" descr="C:\Users\User\Desktop\бере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рез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321" w:rsidRDefault="00222321" w:rsidP="0022232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321" w:rsidRPr="003F1768" w:rsidRDefault="00222321" w:rsidP="0022232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BA2462" wp14:editId="29129FD7">
            <wp:extent cx="4400550" cy="5962547"/>
            <wp:effectExtent l="0" t="0" r="0" b="0"/>
            <wp:docPr id="6" name="Рисунок 6" descr="C:\Users\User\Desktop\берё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ерёз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9"/>
                    <a:stretch/>
                  </pic:blipFill>
                  <pic:spPr bwMode="auto">
                    <a:xfrm>
                      <a:off x="0" y="0"/>
                      <a:ext cx="4403265" cy="596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321" w:rsidRDefault="00222321" w:rsidP="0022232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C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ечатайте шабл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олубой бумаге</w:t>
      </w:r>
      <w:r w:rsidRPr="00085C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2321" w:rsidRDefault="00222321" w:rsidP="0022232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ную бумагу порвать на маленькие квадратики </w:t>
      </w:r>
    </w:p>
    <w:p w:rsidR="00222321" w:rsidRDefault="00222321" w:rsidP="0022232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еить детали на картон в соответствии с цветом</w:t>
      </w:r>
    </w:p>
    <w:p w:rsidR="00222321" w:rsidRPr="005865AE" w:rsidRDefault="00222321" w:rsidP="0022232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ёза</w:t>
      </w:r>
      <w:r w:rsidRPr="00586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т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586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</w:t>
      </w:r>
    </w:p>
    <w:p w:rsidR="00222321" w:rsidRPr="003F1768" w:rsidRDefault="00222321" w:rsidP="00222321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222321" w:rsidRPr="003F1768" w:rsidRDefault="00222321" w:rsidP="00222321">
      <w:pPr>
        <w:shd w:val="clear" w:color="auto" w:fill="FFFFFF"/>
        <w:spacing w:after="0" w:line="285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 урока:</w:t>
      </w:r>
    </w:p>
    <w:p w:rsidR="00222321" w:rsidRPr="003F1768" w:rsidRDefault="00222321" w:rsidP="0022232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7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о достижении цели урока.</w:t>
      </w:r>
    </w:p>
    <w:p w:rsidR="00222321" w:rsidRPr="003F1768" w:rsidRDefault="00222321" w:rsidP="0022232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76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ыполненных работ.</w:t>
      </w:r>
    </w:p>
    <w:p w:rsidR="00222321" w:rsidRPr="009F37DE" w:rsidRDefault="00222321" w:rsidP="00222321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F37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р ошибок.</w:t>
      </w:r>
    </w:p>
    <w:p w:rsidR="00626E48" w:rsidRPr="00222321" w:rsidRDefault="00222321" w:rsidP="00222321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F37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отери рабочего времени.</w:t>
      </w:r>
    </w:p>
    <w:sectPr w:rsidR="00626E48" w:rsidRPr="00222321" w:rsidSect="008A3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E59CF"/>
    <w:multiLevelType w:val="multilevel"/>
    <w:tmpl w:val="41105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C67A64"/>
    <w:multiLevelType w:val="multilevel"/>
    <w:tmpl w:val="353ED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7D20DB"/>
    <w:multiLevelType w:val="multilevel"/>
    <w:tmpl w:val="61544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383D3F"/>
    <w:multiLevelType w:val="multilevel"/>
    <w:tmpl w:val="C6A2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7A8A"/>
    <w:rsid w:val="001101A9"/>
    <w:rsid w:val="00143456"/>
    <w:rsid w:val="00222321"/>
    <w:rsid w:val="002B15AC"/>
    <w:rsid w:val="003D67DE"/>
    <w:rsid w:val="003F1768"/>
    <w:rsid w:val="005C167C"/>
    <w:rsid w:val="00626E48"/>
    <w:rsid w:val="00697A8A"/>
    <w:rsid w:val="009F6669"/>
    <w:rsid w:val="00A11BDD"/>
    <w:rsid w:val="00DB0000"/>
    <w:rsid w:val="00FB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C595"/>
  <w15:docId w15:val="{B132A642-D105-4DC5-AE31-FA157A4FA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321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3F17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F17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A11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11BDD"/>
  </w:style>
  <w:style w:type="character" w:customStyle="1" w:styleId="c8">
    <w:name w:val="c8"/>
    <w:basedOn w:val="a0"/>
    <w:rsid w:val="00A11BDD"/>
  </w:style>
  <w:style w:type="paragraph" w:styleId="a3">
    <w:name w:val="Balloon Text"/>
    <w:basedOn w:val="a"/>
    <w:link w:val="a4"/>
    <w:uiPriority w:val="99"/>
    <w:semiHidden/>
    <w:unhideWhenUsed/>
    <w:rsid w:val="00A11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BD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B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17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17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3F17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22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F71CB-F15B-4109-868E-667D2B43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0</cp:revision>
  <dcterms:created xsi:type="dcterms:W3CDTF">2021-10-11T06:28:00Z</dcterms:created>
  <dcterms:modified xsi:type="dcterms:W3CDTF">2021-11-23T07:46:00Z</dcterms:modified>
</cp:coreProperties>
</file>